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306E9E2D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5-01/</w:t>
      </w:r>
      <w:r w:rsidR="006E0070">
        <w:rPr>
          <w:rFonts w:ascii="Times New Roman" w:eastAsia="Times New Roman" w:hAnsi="Times New Roman"/>
          <w:sz w:val="24"/>
          <w:szCs w:val="24"/>
          <w:lang w:eastAsia="hr-HR"/>
        </w:rPr>
        <w:t>13</w:t>
      </w:r>
    </w:p>
    <w:p w14:paraId="62F16E77" w14:textId="77177A1C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5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18FE1264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E0070">
        <w:rPr>
          <w:rFonts w:ascii="Times New Roman" w:eastAsia="Times New Roman" w:hAnsi="Times New Roman"/>
          <w:sz w:val="24"/>
          <w:szCs w:val="24"/>
          <w:lang w:eastAsia="hr-HR"/>
        </w:rPr>
        <w:t>18.06</w:t>
      </w:r>
      <w:r w:rsidR="00553858">
        <w:rPr>
          <w:rFonts w:ascii="Times New Roman" w:eastAsia="Times New Roman" w:hAnsi="Times New Roman"/>
          <w:sz w:val="24"/>
          <w:szCs w:val="24"/>
          <w:lang w:eastAsia="hr-HR"/>
        </w:rPr>
        <w:t>.2025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6ABA01" w14:textId="77777777" w:rsidR="00B17EB3" w:rsidRPr="00C40513" w:rsidRDefault="00B17EB3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F9FF3A3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 xml:space="preserve">23/09, 8/13, 6/18, 17/20, 8/21, 30/21  -  </w:t>
      </w:r>
      <w:proofErr w:type="spellStart"/>
      <w:r w:rsidRPr="00C40513">
        <w:rPr>
          <w:rFonts w:ascii="Times New Roman" w:eastAsiaTheme="minorHAnsi" w:hAnsi="Times New Roman"/>
          <w:sz w:val="24"/>
          <w:szCs w:val="24"/>
        </w:rPr>
        <w:t>proč.tekst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1F8C8B47" w:rsidR="001D71AF" w:rsidRPr="00C40513" w:rsidRDefault="00553858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jednicu Općinskog vijeća </w:t>
      </w:r>
      <w:r w:rsidR="00E04AD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ćine Veliko Trgovišće</w:t>
      </w:r>
    </w:p>
    <w:p w14:paraId="1A02ABC2" w14:textId="3F3130A4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6.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lipnja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5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7A653E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8FD0C28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07BEA71E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Usvajanje zapisnika  o radu  </w:t>
      </w:r>
      <w:r w:rsidR="00740DE2">
        <w:rPr>
          <w:rFonts w:ascii="Times New Roman" w:hAnsi="Times New Roman"/>
          <w:sz w:val="24"/>
          <w:szCs w:val="24"/>
          <w:lang w:eastAsia="hr-HR"/>
        </w:rPr>
        <w:t>konstituirajuće sjednic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 Općinskog vijeća održan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740DE2">
        <w:rPr>
          <w:rFonts w:ascii="Times New Roman" w:hAnsi="Times New Roman"/>
          <w:sz w:val="24"/>
          <w:szCs w:val="24"/>
          <w:lang w:eastAsia="hr-HR"/>
        </w:rPr>
        <w:t>11. lipnja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202</w:t>
      </w:r>
      <w:r w:rsidR="00553858">
        <w:rPr>
          <w:rFonts w:ascii="Times New Roman" w:hAnsi="Times New Roman"/>
          <w:sz w:val="24"/>
          <w:szCs w:val="24"/>
          <w:lang w:eastAsia="hr-HR"/>
        </w:rPr>
        <w:t>5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godine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DA42DED" w14:textId="79A52468" w:rsidR="00D1027E" w:rsidRDefault="00D1027E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I</w:t>
      </w: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vješće  o radu tvrtke EKO FLOR plus d.o.o. – davatelja javne usluge prikupljanja komunalnog otpada na području općine Veliko Trgovišće u 202</w:t>
      </w:r>
      <w:r w:rsidR="006D3C8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4</w:t>
      </w: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.,</w:t>
      </w:r>
    </w:p>
    <w:p w14:paraId="341070A2" w14:textId="7D1B186D" w:rsidR="00D1027E" w:rsidRDefault="00D1027E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će o radu trgovačkog društva TRGO KOM d.o.o. Veliko Trgovišće u 202</w:t>
      </w:r>
      <w:r w:rsidR="006D3C8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4</w:t>
      </w: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odini,</w:t>
      </w:r>
    </w:p>
    <w:p w14:paraId="11C50325" w14:textId="39ECC6B3" w:rsidR="00D74122" w:rsidRPr="000F51AE" w:rsidRDefault="00D74122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r-HR"/>
        </w:rPr>
      </w:pPr>
      <w:r w:rsidRPr="00D74122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</w:t>
      </w:r>
      <w:r w:rsidR="00D504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zmjeni i dopuni Odluke o </w:t>
      </w:r>
      <w:r w:rsidR="000F51AE" w:rsidRPr="000F51AE">
        <w:rPr>
          <w:rFonts w:ascii="Times New Roman" w:hAnsi="Times New Roman"/>
          <w:bCs/>
          <w:sz w:val="24"/>
          <w:szCs w:val="24"/>
        </w:rPr>
        <w:t>proglašenju komunalne infrastrukture javnim dobrom u općoj uporabi</w:t>
      </w:r>
      <w:r w:rsidRPr="000F51AE">
        <w:rPr>
          <w:rFonts w:ascii="Times New Roman" w:hAnsi="Times New Roman"/>
          <w:bCs/>
          <w:color w:val="000000" w:themeColor="text1"/>
          <w:sz w:val="24"/>
          <w:szCs w:val="24"/>
          <w:lang w:eastAsia="hr-HR"/>
        </w:rPr>
        <w:t>,</w:t>
      </w:r>
    </w:p>
    <w:p w14:paraId="4619BA04" w14:textId="1CAC1C43" w:rsidR="00D1027E" w:rsidRDefault="00D1027E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izmjeni Odluke o komunalnoj naknadi,</w:t>
      </w:r>
    </w:p>
    <w:p w14:paraId="7111FBB4" w14:textId="50689804" w:rsidR="00D1027E" w:rsidRDefault="00D1027E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„</w:t>
      </w:r>
      <w:r w:rsidR="00534D0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gradnja b</w:t>
      </w:r>
      <w:r w:rsidR="00E04A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ciklističk</w:t>
      </w:r>
      <w:r w:rsidR="00534D0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e</w:t>
      </w:r>
      <w:r w:rsidR="00E04A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z</w:t>
      </w:r>
      <w:r w:rsidR="00534D0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e</w:t>
      </w:r>
      <w:r w:rsidR="00E04A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B</w:t>
      </w:r>
      <w:r w:rsidR="00E04A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ser Zagorja“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2F5B495C" w14:textId="6CC1B51E" w:rsidR="00D1027E" w:rsidRPr="00D1027E" w:rsidRDefault="00D1027E" w:rsidP="00D1027E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„</w:t>
      </w:r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premanje dječjeg vrtića Rožica“</w:t>
      </w:r>
    </w:p>
    <w:p w14:paraId="5FDAFA48" w14:textId="745AD4C9" w:rsidR="00D1027E" w:rsidRDefault="00D1027E" w:rsidP="00D1027E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suglasnosti za provedbu ulaganja na području Općine Veliko Trgovišće za projekt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„</w:t>
      </w:r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ređenje </w:t>
      </w:r>
      <w:r w:rsidR="00534D02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dječjeg </w:t>
      </w:r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grališta u </w:t>
      </w:r>
      <w:proofErr w:type="spellStart"/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užilovcu</w:t>
      </w:r>
      <w:proofErr w:type="spellEnd"/>
      <w:r w:rsidR="00B17EB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“</w:t>
      </w:r>
    </w:p>
    <w:p w14:paraId="5B71240A" w14:textId="1D07E163" w:rsidR="00D1027E" w:rsidRPr="00D1027E" w:rsidRDefault="00D1027E" w:rsidP="00D1027E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kupnji zemljišta </w:t>
      </w:r>
      <w:proofErr w:type="spellStart"/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.č</w:t>
      </w:r>
      <w:proofErr w:type="spellEnd"/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3/43</w:t>
      </w: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k.o.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eliko Trgovišće</w:t>
      </w:r>
    </w:p>
    <w:p w14:paraId="7098F3EB" w14:textId="5292D923" w:rsidR="00D1027E" w:rsidRDefault="00D1027E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1027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ukidanju statusa javnog dobra k.č.br.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2140 k.o. Veliko Trgovišće </w:t>
      </w:r>
    </w:p>
    <w:p w14:paraId="76D7338D" w14:textId="42B10F49" w:rsidR="00CC2B63" w:rsidRPr="009040E1" w:rsidRDefault="00CC2B63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</w:rPr>
        <w:t>Pitanja i prijedlozi</w:t>
      </w:r>
      <w:r w:rsidR="00F56BCC" w:rsidRPr="009040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76916A" w14:textId="77777777" w:rsidR="00FC4549" w:rsidRDefault="00FC4549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787529" w14:textId="77777777" w:rsidR="004F2315" w:rsidRDefault="004F2315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74D92" w14:textId="77777777" w:rsidR="004F2315" w:rsidRDefault="004F2315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0495F6" w14:textId="77777777" w:rsidR="00D74122" w:rsidRDefault="00D74122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254640" w14:textId="77777777" w:rsidR="00D74122" w:rsidRDefault="00D74122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C9E8B5" w14:textId="77777777" w:rsidR="00D74122" w:rsidRPr="003711B0" w:rsidRDefault="00D74122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5660" w14:textId="09A1A060" w:rsidR="00F53679" w:rsidRPr="00C40513" w:rsidRDefault="00CB566E" w:rsidP="004F2315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4F2315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0F51AE"/>
    <w:rsid w:val="00110527"/>
    <w:rsid w:val="0011367F"/>
    <w:rsid w:val="001608CC"/>
    <w:rsid w:val="00164FB1"/>
    <w:rsid w:val="001C5A7D"/>
    <w:rsid w:val="001D1863"/>
    <w:rsid w:val="001D33D1"/>
    <w:rsid w:val="001D71AF"/>
    <w:rsid w:val="0021575A"/>
    <w:rsid w:val="002362E8"/>
    <w:rsid w:val="0028124F"/>
    <w:rsid w:val="002846AE"/>
    <w:rsid w:val="00290931"/>
    <w:rsid w:val="002A5515"/>
    <w:rsid w:val="002B4249"/>
    <w:rsid w:val="002D4425"/>
    <w:rsid w:val="002E2299"/>
    <w:rsid w:val="002F4E01"/>
    <w:rsid w:val="003147EB"/>
    <w:rsid w:val="00322B3C"/>
    <w:rsid w:val="00336297"/>
    <w:rsid w:val="003711B0"/>
    <w:rsid w:val="00374F2C"/>
    <w:rsid w:val="00381F6D"/>
    <w:rsid w:val="00396040"/>
    <w:rsid w:val="003B06A8"/>
    <w:rsid w:val="003B7CFD"/>
    <w:rsid w:val="003C0555"/>
    <w:rsid w:val="003E46BE"/>
    <w:rsid w:val="003F0BE5"/>
    <w:rsid w:val="003F222D"/>
    <w:rsid w:val="003F411D"/>
    <w:rsid w:val="00401BCF"/>
    <w:rsid w:val="004059D3"/>
    <w:rsid w:val="004A6788"/>
    <w:rsid w:val="004F137C"/>
    <w:rsid w:val="004F2315"/>
    <w:rsid w:val="00512264"/>
    <w:rsid w:val="005229DB"/>
    <w:rsid w:val="00534D02"/>
    <w:rsid w:val="005466BE"/>
    <w:rsid w:val="00553858"/>
    <w:rsid w:val="00562761"/>
    <w:rsid w:val="00580793"/>
    <w:rsid w:val="00593E3E"/>
    <w:rsid w:val="005B0C2F"/>
    <w:rsid w:val="005B3FE0"/>
    <w:rsid w:val="005C3676"/>
    <w:rsid w:val="00615389"/>
    <w:rsid w:val="006368E8"/>
    <w:rsid w:val="00647013"/>
    <w:rsid w:val="0065023B"/>
    <w:rsid w:val="006804A4"/>
    <w:rsid w:val="00682D5C"/>
    <w:rsid w:val="00696F8C"/>
    <w:rsid w:val="006B71B1"/>
    <w:rsid w:val="006D3C8A"/>
    <w:rsid w:val="006E0070"/>
    <w:rsid w:val="006E26E2"/>
    <w:rsid w:val="00713A6D"/>
    <w:rsid w:val="00740DE2"/>
    <w:rsid w:val="00741258"/>
    <w:rsid w:val="00745E38"/>
    <w:rsid w:val="0076550E"/>
    <w:rsid w:val="00787BD8"/>
    <w:rsid w:val="007A653E"/>
    <w:rsid w:val="007D7FFE"/>
    <w:rsid w:val="007F0E12"/>
    <w:rsid w:val="007F5575"/>
    <w:rsid w:val="0080441B"/>
    <w:rsid w:val="00821196"/>
    <w:rsid w:val="00843F9A"/>
    <w:rsid w:val="008636B5"/>
    <w:rsid w:val="00864EF8"/>
    <w:rsid w:val="008B5D63"/>
    <w:rsid w:val="008D4C2D"/>
    <w:rsid w:val="008F20B0"/>
    <w:rsid w:val="009040E1"/>
    <w:rsid w:val="00923D62"/>
    <w:rsid w:val="00976996"/>
    <w:rsid w:val="0098443F"/>
    <w:rsid w:val="009A198C"/>
    <w:rsid w:val="009C3BF2"/>
    <w:rsid w:val="009F28BA"/>
    <w:rsid w:val="009F37B6"/>
    <w:rsid w:val="00A158D8"/>
    <w:rsid w:val="00A739FE"/>
    <w:rsid w:val="00A76EBB"/>
    <w:rsid w:val="00AB3C6C"/>
    <w:rsid w:val="00AC2068"/>
    <w:rsid w:val="00B057D5"/>
    <w:rsid w:val="00B17EB3"/>
    <w:rsid w:val="00B55AD6"/>
    <w:rsid w:val="00B61AC4"/>
    <w:rsid w:val="00B96BDF"/>
    <w:rsid w:val="00BA2100"/>
    <w:rsid w:val="00BA32F9"/>
    <w:rsid w:val="00BE1AF4"/>
    <w:rsid w:val="00BF21FE"/>
    <w:rsid w:val="00C40513"/>
    <w:rsid w:val="00C431EF"/>
    <w:rsid w:val="00C45B11"/>
    <w:rsid w:val="00C51740"/>
    <w:rsid w:val="00C62A80"/>
    <w:rsid w:val="00CB566E"/>
    <w:rsid w:val="00CC2B63"/>
    <w:rsid w:val="00D1027E"/>
    <w:rsid w:val="00D10BC6"/>
    <w:rsid w:val="00D504B3"/>
    <w:rsid w:val="00D74122"/>
    <w:rsid w:val="00D832E5"/>
    <w:rsid w:val="00DA48F6"/>
    <w:rsid w:val="00DB6D24"/>
    <w:rsid w:val="00E04ADB"/>
    <w:rsid w:val="00E82E83"/>
    <w:rsid w:val="00E93797"/>
    <w:rsid w:val="00EC507F"/>
    <w:rsid w:val="00F415E5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Petra</cp:lastModifiedBy>
  <cp:revision>44</cp:revision>
  <cp:lastPrinted>2025-03-25T11:07:00Z</cp:lastPrinted>
  <dcterms:created xsi:type="dcterms:W3CDTF">2024-01-29T10:29:00Z</dcterms:created>
  <dcterms:modified xsi:type="dcterms:W3CDTF">2025-06-18T09:19:00Z</dcterms:modified>
</cp:coreProperties>
</file>